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238C0" w14:textId="5F736EC6" w:rsidR="007A46D2" w:rsidRPr="00312FF6" w:rsidRDefault="00F4463D" w:rsidP="00F4463D">
      <w:pPr>
        <w:pStyle w:val="Title"/>
        <w:jc w:val="center"/>
        <w:rPr>
          <w:sz w:val="72"/>
          <w:szCs w:val="72"/>
        </w:rPr>
      </w:pPr>
      <w:r w:rsidRPr="00312FF6">
        <w:rPr>
          <w:sz w:val="72"/>
          <w:szCs w:val="72"/>
        </w:rPr>
        <w:t xml:space="preserve">Laporan Projek UTS </w:t>
      </w:r>
      <w:r w:rsidRPr="00312FF6">
        <w:rPr>
          <w:sz w:val="72"/>
          <w:szCs w:val="72"/>
        </w:rPr>
        <w:br/>
        <w:t>Bengkel Aplikasi Dekstop</w:t>
      </w:r>
    </w:p>
    <w:p w14:paraId="1E3C8AE4" w14:textId="13A8FFB5" w:rsidR="00F4463D" w:rsidRPr="00312FF6" w:rsidRDefault="00F4463D" w:rsidP="00F4463D"/>
    <w:p w14:paraId="6CDC6DF6" w14:textId="77777777" w:rsidR="00F4463D" w:rsidRPr="00312FF6" w:rsidRDefault="00F4463D" w:rsidP="00F4463D"/>
    <w:p w14:paraId="3DBDD223" w14:textId="77777777" w:rsidR="00F4463D" w:rsidRPr="00312FF6" w:rsidRDefault="00F4463D" w:rsidP="00F4463D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color w:val="343A40"/>
          <w:sz w:val="32"/>
          <w:szCs w:val="32"/>
        </w:rPr>
      </w:pPr>
      <w:r w:rsidRPr="00312FF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CA4299C" wp14:editId="30DD0A28">
            <wp:extent cx="5731510" cy="82232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2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6FB239" w14:textId="77777777" w:rsidR="00F4463D" w:rsidRPr="00312FF6" w:rsidRDefault="00F4463D" w:rsidP="00F4463D">
      <w:pPr>
        <w:shd w:val="clear" w:color="auto" w:fill="FFFFFF"/>
        <w:spacing w:after="360" w:line="240" w:lineRule="auto"/>
        <w:jc w:val="center"/>
        <w:rPr>
          <w:rFonts w:eastAsia="Times New Roman" w:cstheme="minorHAnsi"/>
          <w:sz w:val="30"/>
          <w:szCs w:val="30"/>
        </w:rPr>
      </w:pPr>
      <w:r w:rsidRPr="00312FF6">
        <w:rPr>
          <w:rFonts w:eastAsia="Times New Roman" w:cstheme="minorHAnsi"/>
          <w:sz w:val="30"/>
          <w:szCs w:val="30"/>
        </w:rPr>
        <w:t>Oleh:</w:t>
      </w:r>
    </w:p>
    <w:p w14:paraId="1415137F" w14:textId="77777777" w:rsidR="00F4463D" w:rsidRPr="00312FF6" w:rsidRDefault="00F4463D" w:rsidP="00F4463D">
      <w:pPr>
        <w:shd w:val="clear" w:color="auto" w:fill="FFFFFF"/>
        <w:spacing w:after="360" w:line="240" w:lineRule="auto"/>
        <w:jc w:val="center"/>
        <w:rPr>
          <w:rFonts w:eastAsia="Times New Roman" w:cstheme="minorHAnsi"/>
          <w:sz w:val="30"/>
          <w:szCs w:val="30"/>
        </w:rPr>
      </w:pPr>
      <w:r w:rsidRPr="00312FF6">
        <w:rPr>
          <w:rFonts w:eastAsia="Times New Roman" w:cstheme="minorHAnsi"/>
          <w:sz w:val="30"/>
          <w:szCs w:val="30"/>
        </w:rPr>
        <w:t>Nama: Andra H Al Hafiz</w:t>
      </w:r>
    </w:p>
    <w:p w14:paraId="07999A13" w14:textId="71C320E3" w:rsidR="00F4463D" w:rsidRPr="00312FF6" w:rsidRDefault="00F4463D" w:rsidP="00F4463D">
      <w:pPr>
        <w:shd w:val="clear" w:color="auto" w:fill="FFFFFF"/>
        <w:spacing w:after="360" w:line="240" w:lineRule="auto"/>
        <w:jc w:val="center"/>
        <w:rPr>
          <w:rFonts w:eastAsia="Times New Roman" w:cstheme="minorHAnsi"/>
          <w:sz w:val="30"/>
          <w:szCs w:val="30"/>
        </w:rPr>
      </w:pPr>
      <w:r w:rsidRPr="00312FF6">
        <w:rPr>
          <w:rFonts w:eastAsia="Times New Roman" w:cstheme="minorHAnsi"/>
          <w:sz w:val="30"/>
          <w:szCs w:val="30"/>
        </w:rPr>
        <w:t>Kelas: 2 TI A</w:t>
      </w:r>
    </w:p>
    <w:p w14:paraId="2AB88174" w14:textId="77777777" w:rsidR="00F4463D" w:rsidRPr="00312FF6" w:rsidRDefault="00F4463D" w:rsidP="00F4463D">
      <w:pPr>
        <w:shd w:val="clear" w:color="auto" w:fill="FFFFFF"/>
        <w:spacing w:after="360" w:line="240" w:lineRule="auto"/>
        <w:jc w:val="center"/>
        <w:rPr>
          <w:rFonts w:eastAsia="Times New Roman" w:cstheme="minorHAnsi"/>
          <w:sz w:val="30"/>
          <w:szCs w:val="30"/>
        </w:rPr>
      </w:pPr>
      <w:r w:rsidRPr="00312FF6">
        <w:rPr>
          <w:rFonts w:eastAsia="Times New Roman" w:cstheme="minorHAnsi"/>
          <w:sz w:val="30"/>
          <w:szCs w:val="30"/>
        </w:rPr>
        <w:t>Nim: 1855301038</w:t>
      </w:r>
    </w:p>
    <w:p w14:paraId="034AFB9D" w14:textId="5F2503F2" w:rsidR="00F4463D" w:rsidRPr="00312FF6" w:rsidRDefault="00F4463D" w:rsidP="00F4463D">
      <w:pPr>
        <w:shd w:val="clear" w:color="auto" w:fill="FFFFFF"/>
        <w:spacing w:after="360" w:line="240" w:lineRule="auto"/>
        <w:ind w:left="2835"/>
        <w:jc w:val="center"/>
        <w:rPr>
          <w:rFonts w:eastAsia="Times New Roman" w:cstheme="minorHAnsi"/>
          <w:sz w:val="30"/>
          <w:szCs w:val="30"/>
        </w:rPr>
      </w:pPr>
    </w:p>
    <w:p w14:paraId="6EA3598C" w14:textId="77777777" w:rsidR="00F4463D" w:rsidRPr="00312FF6" w:rsidRDefault="00F4463D" w:rsidP="00F4463D">
      <w:pPr>
        <w:shd w:val="clear" w:color="auto" w:fill="FFFFFF"/>
        <w:spacing w:after="360" w:line="240" w:lineRule="auto"/>
        <w:jc w:val="center"/>
        <w:rPr>
          <w:rFonts w:eastAsia="Times New Roman" w:cstheme="minorHAnsi"/>
          <w:sz w:val="30"/>
          <w:szCs w:val="30"/>
        </w:rPr>
      </w:pPr>
      <w:r w:rsidRPr="00312FF6">
        <w:rPr>
          <w:rFonts w:eastAsia="Times New Roman" w:cstheme="minorHAnsi"/>
          <w:sz w:val="30"/>
          <w:szCs w:val="30"/>
        </w:rPr>
        <w:t>Pengampu :</w:t>
      </w:r>
    </w:p>
    <w:p w14:paraId="0BAF53D0" w14:textId="77777777" w:rsidR="00F4463D" w:rsidRPr="00312FF6" w:rsidRDefault="00F4463D" w:rsidP="00F4463D">
      <w:pPr>
        <w:jc w:val="center"/>
        <w:rPr>
          <w:rFonts w:cstheme="minorHAnsi"/>
          <w:sz w:val="30"/>
          <w:szCs w:val="30"/>
        </w:rPr>
      </w:pPr>
      <w:r w:rsidRPr="00312FF6">
        <w:rPr>
          <w:rFonts w:cstheme="minorHAnsi"/>
          <w:sz w:val="30"/>
          <w:szCs w:val="30"/>
        </w:rPr>
        <w:t>Shumaya Resty Ramadhani, S.ST., M.Sc</w:t>
      </w:r>
    </w:p>
    <w:p w14:paraId="602F1805" w14:textId="77777777" w:rsidR="00F4463D" w:rsidRPr="00312FF6" w:rsidRDefault="00F4463D" w:rsidP="00F4463D">
      <w:pPr>
        <w:jc w:val="center"/>
        <w:rPr>
          <w:rFonts w:cstheme="minorHAnsi"/>
          <w:sz w:val="30"/>
          <w:szCs w:val="30"/>
        </w:rPr>
      </w:pPr>
      <w:r w:rsidRPr="00312FF6">
        <w:rPr>
          <w:rFonts w:cstheme="minorHAnsi"/>
          <w:sz w:val="30"/>
          <w:szCs w:val="30"/>
        </w:rPr>
        <w:t>Susiyanti</w:t>
      </w:r>
      <w:r w:rsidRPr="00312FF6">
        <w:rPr>
          <w:rFonts w:cstheme="minorHAnsi"/>
          <w:color w:val="3C4043"/>
          <w:spacing w:val="4"/>
          <w:sz w:val="30"/>
          <w:szCs w:val="30"/>
        </w:rPr>
        <w:t xml:space="preserve"> </w:t>
      </w:r>
      <w:r w:rsidRPr="00312FF6">
        <w:rPr>
          <w:rFonts w:cstheme="minorHAnsi"/>
          <w:sz w:val="30"/>
          <w:szCs w:val="30"/>
        </w:rPr>
        <w:t>Susiyanti, S.ST</w:t>
      </w:r>
    </w:p>
    <w:p w14:paraId="09B96045" w14:textId="0AFD1D22" w:rsidR="00F4463D" w:rsidRPr="00312FF6" w:rsidRDefault="00F4463D" w:rsidP="00F4463D">
      <w:pPr>
        <w:jc w:val="center"/>
        <w:rPr>
          <w:rFonts w:cstheme="minorHAnsi"/>
          <w:sz w:val="30"/>
          <w:szCs w:val="30"/>
        </w:rPr>
      </w:pPr>
    </w:p>
    <w:p w14:paraId="7D995A75" w14:textId="77777777" w:rsidR="00F4463D" w:rsidRPr="00312FF6" w:rsidRDefault="00F4463D" w:rsidP="00F4463D">
      <w:pPr>
        <w:spacing w:line="240" w:lineRule="auto"/>
        <w:jc w:val="center"/>
        <w:rPr>
          <w:rFonts w:eastAsia="Times New Roman" w:cstheme="minorHAnsi"/>
          <w:b/>
          <w:sz w:val="30"/>
          <w:szCs w:val="30"/>
        </w:rPr>
      </w:pPr>
      <w:r w:rsidRPr="00312FF6">
        <w:rPr>
          <w:rFonts w:eastAsia="Times New Roman" w:cstheme="minorHAnsi"/>
          <w:b/>
          <w:sz w:val="30"/>
          <w:szCs w:val="30"/>
        </w:rPr>
        <w:t>Program Studi Teknik Informatika</w:t>
      </w:r>
    </w:p>
    <w:p w14:paraId="7F302B6B" w14:textId="77777777" w:rsidR="00F4463D" w:rsidRPr="00312FF6" w:rsidRDefault="00F4463D" w:rsidP="00F4463D">
      <w:pPr>
        <w:spacing w:line="240" w:lineRule="auto"/>
        <w:jc w:val="center"/>
        <w:rPr>
          <w:rFonts w:eastAsia="Times New Roman" w:cstheme="minorHAnsi"/>
          <w:b/>
          <w:sz w:val="30"/>
          <w:szCs w:val="30"/>
        </w:rPr>
      </w:pPr>
      <w:r w:rsidRPr="00312FF6">
        <w:rPr>
          <w:rFonts w:eastAsia="Times New Roman" w:cstheme="minorHAnsi"/>
          <w:b/>
          <w:sz w:val="30"/>
          <w:szCs w:val="30"/>
        </w:rPr>
        <w:t>Jurusan Teknologi Informasi</w:t>
      </w:r>
    </w:p>
    <w:p w14:paraId="75FE9DE1" w14:textId="77777777" w:rsidR="00F4463D" w:rsidRPr="00312FF6" w:rsidRDefault="00F4463D" w:rsidP="00F4463D">
      <w:pPr>
        <w:spacing w:line="240" w:lineRule="auto"/>
        <w:jc w:val="center"/>
        <w:rPr>
          <w:rFonts w:eastAsia="Times New Roman" w:cstheme="minorHAnsi"/>
          <w:b/>
          <w:sz w:val="30"/>
          <w:szCs w:val="30"/>
        </w:rPr>
      </w:pPr>
      <w:r w:rsidRPr="00312FF6">
        <w:rPr>
          <w:rFonts w:eastAsia="Times New Roman" w:cstheme="minorHAnsi"/>
          <w:b/>
          <w:sz w:val="30"/>
          <w:szCs w:val="30"/>
        </w:rPr>
        <w:t>Politeknik Caltex Riau</w:t>
      </w:r>
    </w:p>
    <w:p w14:paraId="5A6DA70B" w14:textId="77777777" w:rsidR="00F4463D" w:rsidRPr="00312FF6" w:rsidRDefault="00F4463D" w:rsidP="00F4463D">
      <w:pPr>
        <w:spacing w:line="240" w:lineRule="auto"/>
        <w:jc w:val="center"/>
        <w:rPr>
          <w:rFonts w:eastAsia="Times New Roman" w:cstheme="minorHAnsi"/>
          <w:b/>
          <w:sz w:val="30"/>
          <w:szCs w:val="30"/>
        </w:rPr>
        <w:sectPr w:rsidR="00F4463D" w:rsidRPr="00312FF6" w:rsidSect="0084620F">
          <w:headerReference w:type="default" r:id="rId9"/>
          <w:footerReference w:type="default" r:id="rId10"/>
          <w:pgSz w:w="12240" w:h="20160" w:code="5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312FF6">
        <w:rPr>
          <w:rFonts w:eastAsia="Times New Roman" w:cstheme="minorHAnsi"/>
          <w:b/>
          <w:sz w:val="30"/>
          <w:szCs w:val="30"/>
        </w:rPr>
        <w:t>Tahun Ajaran :  2019/2020</w:t>
      </w:r>
    </w:p>
    <w:p w14:paraId="76B0A040" w14:textId="4991D590" w:rsidR="00305A7E" w:rsidRPr="00305A7E" w:rsidRDefault="00305A7E" w:rsidP="00305A7E">
      <w:pPr>
        <w:pStyle w:val="Heading1"/>
        <w:rPr>
          <w:lang w:val="en-US"/>
        </w:rPr>
      </w:pPr>
      <w:bookmarkStart w:id="0" w:name="_Toc40906839"/>
      <w:r>
        <w:rPr>
          <w:lang w:val="en-US"/>
        </w:rPr>
        <w:lastRenderedPageBreak/>
        <w:t>Daftar Isi</w:t>
      </w:r>
      <w:bookmarkEnd w:id="0"/>
    </w:p>
    <w:p w14:paraId="6AC9A6ED" w14:textId="77777777" w:rsidR="00305A7E" w:rsidRDefault="00305A7E">
      <w:pPr>
        <w:pStyle w:val="TOC1"/>
        <w:tabs>
          <w:tab w:val="right" w:leader="dot" w:pos="9350"/>
        </w:tabs>
      </w:pPr>
    </w:p>
    <w:p w14:paraId="6492B81D" w14:textId="714704DC" w:rsidR="006961E9" w:rsidRDefault="00305A7E">
      <w:pPr>
        <w:pStyle w:val="TOC1"/>
        <w:tabs>
          <w:tab w:val="right" w:leader="dot" w:pos="9350"/>
        </w:tabs>
        <w:rPr>
          <w:noProof/>
          <w:sz w:val="22"/>
          <w:szCs w:val="22"/>
          <w:lang w:val="en-US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bookmarkStart w:id="1" w:name="_GoBack"/>
      <w:bookmarkEnd w:id="1"/>
      <w:r w:rsidR="006961E9" w:rsidRPr="00FB7304">
        <w:rPr>
          <w:rStyle w:val="Hyperlink"/>
          <w:noProof/>
        </w:rPr>
        <w:fldChar w:fldCharType="begin"/>
      </w:r>
      <w:r w:rsidR="006961E9" w:rsidRPr="00FB7304">
        <w:rPr>
          <w:rStyle w:val="Hyperlink"/>
          <w:noProof/>
        </w:rPr>
        <w:instrText xml:space="preserve"> </w:instrText>
      </w:r>
      <w:r w:rsidR="006961E9">
        <w:rPr>
          <w:noProof/>
        </w:rPr>
        <w:instrText>HYPERLINK \l "_Toc40906839"</w:instrText>
      </w:r>
      <w:r w:rsidR="006961E9" w:rsidRPr="00FB7304">
        <w:rPr>
          <w:rStyle w:val="Hyperlink"/>
          <w:noProof/>
        </w:rPr>
        <w:instrText xml:space="preserve"> </w:instrText>
      </w:r>
      <w:r w:rsidR="006961E9" w:rsidRPr="00FB7304">
        <w:rPr>
          <w:rStyle w:val="Hyperlink"/>
          <w:noProof/>
        </w:rPr>
      </w:r>
      <w:r w:rsidR="006961E9" w:rsidRPr="00FB7304">
        <w:rPr>
          <w:rStyle w:val="Hyperlink"/>
          <w:noProof/>
        </w:rPr>
        <w:fldChar w:fldCharType="separate"/>
      </w:r>
      <w:r w:rsidR="006961E9" w:rsidRPr="00FB7304">
        <w:rPr>
          <w:rStyle w:val="Hyperlink"/>
          <w:noProof/>
          <w:lang w:val="en-US"/>
        </w:rPr>
        <w:t>Daftar Isi</w:t>
      </w:r>
      <w:r w:rsidR="006961E9">
        <w:rPr>
          <w:noProof/>
          <w:webHidden/>
        </w:rPr>
        <w:tab/>
      </w:r>
      <w:r w:rsidR="006961E9">
        <w:rPr>
          <w:noProof/>
          <w:webHidden/>
        </w:rPr>
        <w:fldChar w:fldCharType="begin"/>
      </w:r>
      <w:r w:rsidR="006961E9">
        <w:rPr>
          <w:noProof/>
          <w:webHidden/>
        </w:rPr>
        <w:instrText xml:space="preserve"> PAGEREF _Toc40906839 \h </w:instrText>
      </w:r>
      <w:r w:rsidR="006961E9">
        <w:rPr>
          <w:noProof/>
          <w:webHidden/>
        </w:rPr>
      </w:r>
      <w:r w:rsidR="006961E9">
        <w:rPr>
          <w:noProof/>
          <w:webHidden/>
        </w:rPr>
        <w:fldChar w:fldCharType="separate"/>
      </w:r>
      <w:r w:rsidR="009746BF">
        <w:rPr>
          <w:noProof/>
          <w:webHidden/>
        </w:rPr>
        <w:t>I</w:t>
      </w:r>
      <w:r w:rsidR="006961E9">
        <w:rPr>
          <w:noProof/>
          <w:webHidden/>
        </w:rPr>
        <w:fldChar w:fldCharType="end"/>
      </w:r>
      <w:r w:rsidR="006961E9" w:rsidRPr="00FB7304">
        <w:rPr>
          <w:rStyle w:val="Hyperlink"/>
          <w:noProof/>
        </w:rPr>
        <w:fldChar w:fldCharType="end"/>
      </w:r>
    </w:p>
    <w:p w14:paraId="6BAE23B3" w14:textId="67E74126" w:rsidR="006961E9" w:rsidRDefault="006961E9">
      <w:pPr>
        <w:pStyle w:val="TOC1"/>
        <w:tabs>
          <w:tab w:val="right" w:leader="dot" w:pos="9350"/>
        </w:tabs>
        <w:rPr>
          <w:noProof/>
          <w:sz w:val="22"/>
          <w:szCs w:val="22"/>
          <w:lang w:val="en-US"/>
        </w:rPr>
      </w:pPr>
      <w:hyperlink w:anchor="_Toc40906840" w:history="1">
        <w:r w:rsidRPr="00FB7304">
          <w:rPr>
            <w:rStyle w:val="Hyperlink"/>
            <w:noProof/>
          </w:rPr>
          <w:t>Judu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06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46B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29C6AD6" w14:textId="005530A5" w:rsidR="006961E9" w:rsidRDefault="006961E9">
      <w:pPr>
        <w:pStyle w:val="TOC1"/>
        <w:tabs>
          <w:tab w:val="right" w:leader="dot" w:pos="9350"/>
        </w:tabs>
        <w:rPr>
          <w:noProof/>
          <w:sz w:val="22"/>
          <w:szCs w:val="22"/>
          <w:lang w:val="en-US"/>
        </w:rPr>
      </w:pPr>
      <w:hyperlink w:anchor="_Toc40906841" w:history="1">
        <w:r w:rsidRPr="00FB7304">
          <w:rPr>
            <w:rStyle w:val="Hyperlink"/>
            <w:noProof/>
          </w:rPr>
          <w:t>Ringkasan 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06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46B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5BB614C" w14:textId="7A70237C" w:rsidR="006961E9" w:rsidRDefault="006961E9">
      <w:pPr>
        <w:pStyle w:val="TOC1"/>
        <w:tabs>
          <w:tab w:val="right" w:leader="dot" w:pos="9350"/>
        </w:tabs>
        <w:rPr>
          <w:noProof/>
          <w:sz w:val="22"/>
          <w:szCs w:val="22"/>
          <w:lang w:val="en-US"/>
        </w:rPr>
      </w:pPr>
      <w:hyperlink w:anchor="_Toc40906842" w:history="1">
        <w:r w:rsidRPr="00FB7304">
          <w:rPr>
            <w:rStyle w:val="Hyperlink"/>
            <w:noProof/>
          </w:rPr>
          <w:t>Perancangan UI di Propos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06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46B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0905402" w14:textId="2DF7ABED" w:rsidR="006961E9" w:rsidRDefault="006961E9">
      <w:pPr>
        <w:pStyle w:val="TOC1"/>
        <w:tabs>
          <w:tab w:val="right" w:leader="dot" w:pos="9350"/>
        </w:tabs>
        <w:rPr>
          <w:noProof/>
          <w:sz w:val="22"/>
          <w:szCs w:val="22"/>
          <w:lang w:val="en-US"/>
        </w:rPr>
      </w:pPr>
      <w:hyperlink w:anchor="_Toc40906843" w:history="1">
        <w:r w:rsidRPr="00FB7304">
          <w:rPr>
            <w:rStyle w:val="Hyperlink"/>
            <w:noProof/>
          </w:rPr>
          <w:t>Perhitungan yang digunak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06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46B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BF3C1CB" w14:textId="2F86F1E3" w:rsidR="006961E9" w:rsidRDefault="006961E9">
      <w:pPr>
        <w:pStyle w:val="TOC1"/>
        <w:tabs>
          <w:tab w:val="right" w:leader="dot" w:pos="9350"/>
        </w:tabs>
        <w:rPr>
          <w:noProof/>
          <w:sz w:val="22"/>
          <w:szCs w:val="22"/>
          <w:lang w:val="en-US"/>
        </w:rPr>
      </w:pPr>
      <w:hyperlink w:anchor="_Toc40906844" w:history="1">
        <w:r w:rsidRPr="00FB7304">
          <w:rPr>
            <w:rStyle w:val="Hyperlink"/>
            <w:noProof/>
          </w:rPr>
          <w:t>Has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06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46B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5E6641" w14:textId="2D2D60F4" w:rsidR="006961E9" w:rsidRDefault="006961E9">
      <w:pPr>
        <w:pStyle w:val="TOC2"/>
        <w:tabs>
          <w:tab w:val="right" w:leader="dot" w:pos="9350"/>
        </w:tabs>
        <w:rPr>
          <w:noProof/>
          <w:sz w:val="22"/>
          <w:szCs w:val="22"/>
          <w:lang w:val="en-US"/>
        </w:rPr>
      </w:pPr>
      <w:hyperlink w:anchor="_Toc40906845" w:history="1">
        <w:r w:rsidRPr="00FB7304">
          <w:rPr>
            <w:rStyle w:val="Hyperlink"/>
            <w:noProof/>
          </w:rPr>
          <w:t>a)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06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46B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85BFD3" w14:textId="678EE20A" w:rsidR="006961E9" w:rsidRDefault="006961E9">
      <w:pPr>
        <w:pStyle w:val="TOC2"/>
        <w:tabs>
          <w:tab w:val="right" w:leader="dot" w:pos="9350"/>
        </w:tabs>
        <w:rPr>
          <w:noProof/>
          <w:sz w:val="22"/>
          <w:szCs w:val="22"/>
          <w:lang w:val="en-US"/>
        </w:rPr>
      </w:pPr>
      <w:hyperlink w:anchor="_Toc40906846" w:history="1">
        <w:r w:rsidRPr="00FB7304">
          <w:rPr>
            <w:rStyle w:val="Hyperlink"/>
            <w:noProof/>
          </w:rPr>
          <w:t>b) Pemilihan Film dan isi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06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46B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1CF74B" w14:textId="7C580652" w:rsidR="006961E9" w:rsidRDefault="006961E9">
      <w:pPr>
        <w:pStyle w:val="TOC2"/>
        <w:tabs>
          <w:tab w:val="right" w:leader="dot" w:pos="9350"/>
        </w:tabs>
        <w:rPr>
          <w:noProof/>
          <w:sz w:val="22"/>
          <w:szCs w:val="22"/>
          <w:lang w:val="en-US"/>
        </w:rPr>
      </w:pPr>
      <w:hyperlink w:anchor="_Toc40906847" w:history="1">
        <w:r w:rsidRPr="00FB7304">
          <w:rPr>
            <w:rStyle w:val="Hyperlink"/>
            <w:noProof/>
          </w:rPr>
          <w:t>c) Pemilihan Bang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06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46B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547B29D" w14:textId="4C7B14BE" w:rsidR="006961E9" w:rsidRDefault="006961E9">
      <w:pPr>
        <w:pStyle w:val="TOC2"/>
        <w:tabs>
          <w:tab w:val="right" w:leader="dot" w:pos="9350"/>
        </w:tabs>
        <w:rPr>
          <w:noProof/>
          <w:sz w:val="22"/>
          <w:szCs w:val="22"/>
          <w:lang w:val="en-US"/>
        </w:rPr>
      </w:pPr>
      <w:hyperlink w:anchor="_Toc40906848" w:history="1">
        <w:r w:rsidRPr="00FB7304">
          <w:rPr>
            <w:rStyle w:val="Hyperlink"/>
            <w:noProof/>
          </w:rPr>
          <w:t>d) Pembaya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06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46B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A9C1DFC" w14:textId="73757A6D" w:rsidR="006961E9" w:rsidRDefault="006961E9">
      <w:pPr>
        <w:pStyle w:val="TOC1"/>
        <w:tabs>
          <w:tab w:val="right" w:leader="dot" w:pos="9350"/>
        </w:tabs>
        <w:rPr>
          <w:noProof/>
          <w:sz w:val="22"/>
          <w:szCs w:val="22"/>
          <w:lang w:val="en-US"/>
        </w:rPr>
      </w:pPr>
      <w:hyperlink w:anchor="_Toc40906849" w:history="1">
        <w:r w:rsidRPr="00FB7304">
          <w:rPr>
            <w:rStyle w:val="Hyperlink"/>
            <w:noProof/>
          </w:rPr>
          <w:t>Timeline Real Pengerjaan Aplik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06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46B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2370412" w14:textId="366A2489" w:rsidR="006961E9" w:rsidRDefault="006961E9">
      <w:pPr>
        <w:pStyle w:val="TOC1"/>
        <w:tabs>
          <w:tab w:val="right" w:leader="dot" w:pos="9350"/>
        </w:tabs>
        <w:rPr>
          <w:noProof/>
          <w:sz w:val="22"/>
          <w:szCs w:val="22"/>
          <w:lang w:val="en-US"/>
        </w:rPr>
      </w:pPr>
      <w:hyperlink w:anchor="_Toc40906850" w:history="1">
        <w:r w:rsidRPr="00FB7304">
          <w:rPr>
            <w:rStyle w:val="Hyperlink"/>
            <w:noProof/>
          </w:rPr>
          <w:t>Update Proj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06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46B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9EDA5A8" w14:textId="61C1D845" w:rsidR="00F4463D" w:rsidRPr="00312FF6" w:rsidRDefault="00305A7E" w:rsidP="00B22E2F">
      <w:pPr>
        <w:sectPr w:rsidR="00F4463D" w:rsidRPr="00312FF6" w:rsidSect="0084620F">
          <w:pgSz w:w="12240" w:h="20160" w:code="5"/>
          <w:pgMar w:top="1440" w:right="1440" w:bottom="1440" w:left="1440" w:header="720" w:footer="720" w:gutter="0"/>
          <w:pgNumType w:fmt="upperRoman" w:start="1"/>
          <w:cols w:space="720"/>
          <w:docGrid w:linePitch="360"/>
        </w:sectPr>
      </w:pPr>
      <w:r>
        <w:fldChar w:fldCharType="end"/>
      </w:r>
    </w:p>
    <w:p w14:paraId="1FBE46E3" w14:textId="4C1C2F51" w:rsidR="00177769" w:rsidRPr="00312FF6" w:rsidRDefault="00F4463D" w:rsidP="00F4463D">
      <w:pPr>
        <w:pStyle w:val="Heading1"/>
      </w:pPr>
      <w:bookmarkStart w:id="2" w:name="_Toc40906840"/>
      <w:r w:rsidRPr="00312FF6">
        <w:lastRenderedPageBreak/>
        <w:t>Judul</w:t>
      </w:r>
      <w:bookmarkEnd w:id="2"/>
    </w:p>
    <w:p w14:paraId="4CF99FEA" w14:textId="0BBAD6CF" w:rsidR="001A2F5C" w:rsidRPr="00312FF6" w:rsidRDefault="001A2F5C" w:rsidP="001A2F5C">
      <w:pPr>
        <w:rPr>
          <w:b/>
          <w:bCs/>
        </w:rPr>
      </w:pPr>
      <w:r w:rsidRPr="00312FF6">
        <w:t xml:space="preserve">Pada pembuatan projek Ujian Tengah Semester pada mata kuliah Bengkel Aplikasi Dekstop kali ini saya mengambil judul yaitu </w:t>
      </w:r>
      <w:r w:rsidRPr="00312FF6">
        <w:rPr>
          <w:b/>
          <w:bCs/>
        </w:rPr>
        <w:t xml:space="preserve">“Aplikasi </w:t>
      </w:r>
      <w:r w:rsidR="00ED3DB7" w:rsidRPr="00312FF6">
        <w:rPr>
          <w:b/>
          <w:bCs/>
        </w:rPr>
        <w:t>Pemesanan Bangku</w:t>
      </w:r>
      <w:r w:rsidRPr="00312FF6">
        <w:rPr>
          <w:b/>
          <w:bCs/>
        </w:rPr>
        <w:t xml:space="preserve"> Bioskop </w:t>
      </w:r>
      <w:r w:rsidR="00CC303C" w:rsidRPr="00312FF6">
        <w:rPr>
          <w:b/>
          <w:bCs/>
        </w:rPr>
        <w:t>CinemaTI</w:t>
      </w:r>
      <w:r w:rsidRPr="00312FF6">
        <w:rPr>
          <w:b/>
          <w:bCs/>
        </w:rPr>
        <w:t>”</w:t>
      </w:r>
    </w:p>
    <w:p w14:paraId="3EBE65EB" w14:textId="77777777" w:rsidR="00ED3DB7" w:rsidRPr="00312FF6" w:rsidRDefault="00F4463D" w:rsidP="00F4463D">
      <w:pPr>
        <w:pStyle w:val="Heading1"/>
      </w:pPr>
      <w:bookmarkStart w:id="3" w:name="_Toc40906841"/>
      <w:r w:rsidRPr="00312FF6">
        <w:t>Ringkasan Ide</w:t>
      </w:r>
      <w:bookmarkEnd w:id="3"/>
    </w:p>
    <w:p w14:paraId="26F3C6A5" w14:textId="4F3319AD" w:rsidR="00177769" w:rsidRPr="00312FF6" w:rsidRDefault="00A13A0A" w:rsidP="00ED3DB7">
      <w:r w:rsidRPr="00312FF6">
        <w:t xml:space="preserve">Aplikasi ini saya rancang untuk perusahaan bioskop yang mana pada aplikasi ini kita bukan hanya sekedar memilih film dan melakukan pembayaran. Pada </w:t>
      </w:r>
      <w:r w:rsidR="00A5017F" w:rsidRPr="00312FF6">
        <w:t>ini saya berikan sebuah fasilitas yang mana pengunjung dapat memilih bangku nya sendiri.</w:t>
      </w:r>
    </w:p>
    <w:p w14:paraId="230805B7" w14:textId="6A56A6C5" w:rsidR="00F4463D" w:rsidRPr="00312FF6" w:rsidRDefault="00F4463D" w:rsidP="00F4463D">
      <w:pPr>
        <w:pStyle w:val="Heading1"/>
      </w:pPr>
      <w:bookmarkStart w:id="4" w:name="_Toc40906842"/>
      <w:r w:rsidRPr="00312FF6">
        <w:t>Perancangan UI di Proposal</w:t>
      </w:r>
      <w:bookmarkEnd w:id="4"/>
    </w:p>
    <w:p w14:paraId="0E3C68A4" w14:textId="62725ECE" w:rsidR="00FD0755" w:rsidRPr="00312FF6" w:rsidRDefault="00FD0755" w:rsidP="00737364">
      <w:r w:rsidRPr="00312FF6">
        <w:t xml:space="preserve">Di dalam proposal saya mengajukan rancangan seperti gambar di bawah ini, namun implementasinya bisa dikatakan jauh dari </w:t>
      </w:r>
      <w:r w:rsidR="00ED061E" w:rsidRPr="00312FF6">
        <w:t>perancangan</w:t>
      </w:r>
      <w:r w:rsidRPr="00312FF6">
        <w:t xml:space="preserve"> di </w:t>
      </w:r>
      <w:r w:rsidR="00ED061E" w:rsidRPr="00312FF6">
        <w:t>karena kan</w:t>
      </w:r>
      <w:r w:rsidRPr="00312FF6">
        <w:t xml:space="preserve"> ada beberapa </w:t>
      </w:r>
      <w:r w:rsidR="00ED061E" w:rsidRPr="00312FF6">
        <w:t>alasan</w:t>
      </w:r>
      <w:r w:rsidRPr="00312FF6">
        <w:t xml:space="preserve"> baik itu dari sisi </w:t>
      </w:r>
      <w:r w:rsidR="00ED061E" w:rsidRPr="00312FF6">
        <w:rPr>
          <w:i/>
          <w:iCs/>
        </w:rPr>
        <w:t>design</w:t>
      </w:r>
      <w:r w:rsidRPr="00312FF6">
        <w:t xml:space="preserve">, sisi </w:t>
      </w:r>
      <w:r w:rsidRPr="00312FF6">
        <w:rPr>
          <w:i/>
          <w:iCs/>
        </w:rPr>
        <w:t>programming</w:t>
      </w:r>
      <w:r w:rsidRPr="00312FF6">
        <w:t xml:space="preserve"> dan lainnya. Dan di dalam proposal saya hanya meracang satu form (gambar di bawah) ,sedangkan di </w:t>
      </w:r>
      <w:r w:rsidR="00ED061E" w:rsidRPr="00312FF6">
        <w:t xml:space="preserve">implementasinya </w:t>
      </w:r>
      <w:r w:rsidRPr="00312FF6">
        <w:t>saya memiliki 3 Form yaitu Form Login untuk melakukan login, Form Pemilihan bangku yang gambarannya seperti gambar di bawah ini dan form yang terakhir yaitu form pembayaran.</w:t>
      </w:r>
    </w:p>
    <w:p w14:paraId="1948BDF8" w14:textId="23D19108" w:rsidR="00F4463D" w:rsidRPr="00312FF6" w:rsidRDefault="00FD0755" w:rsidP="0084620F">
      <w:r w:rsidRPr="00312FF6">
        <w:rPr>
          <w:noProof/>
        </w:rPr>
        <w:drawing>
          <wp:inline distT="114300" distB="114300" distL="114300" distR="114300" wp14:anchorId="14736FDC" wp14:editId="2B970FEF">
            <wp:extent cx="5734050" cy="234950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4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177769" w:rsidRPr="00312FF6">
        <w:br w:type="column"/>
      </w:r>
      <w:r w:rsidR="00F4463D" w:rsidRPr="00312FF6">
        <w:lastRenderedPageBreak/>
        <w:t>Perancangan Database</w:t>
      </w:r>
    </w:p>
    <w:p w14:paraId="19FDB825" w14:textId="19048CC4" w:rsidR="00177769" w:rsidRPr="00312FF6" w:rsidRDefault="00ED061E" w:rsidP="00ED061E">
      <w:r w:rsidRPr="00312FF6">
        <w:t xml:space="preserve">Pada projek UTS Bengkel Aplikasi Dekstop kali saya memang tidak menggunakan yang namanya </w:t>
      </w:r>
      <w:r w:rsidRPr="00312FF6">
        <w:rPr>
          <w:i/>
          <w:iCs/>
        </w:rPr>
        <w:t>database</w:t>
      </w:r>
      <w:r w:rsidRPr="00312FF6">
        <w:t xml:space="preserve">, tapi jika kita lihat dari judul kita dapat membayangkan pastinya ada data yang harus di simpan. Maka dari itu di sini saya menggunakan yang namanya </w:t>
      </w:r>
      <w:r w:rsidRPr="00312FF6">
        <w:rPr>
          <w:b/>
          <w:bCs/>
          <w:i/>
          <w:iCs/>
        </w:rPr>
        <w:t>Dictionary</w:t>
      </w:r>
      <w:r w:rsidRPr="00312FF6">
        <w:t>. Hanya saja jika aplikasi ini di keluarkan</w:t>
      </w:r>
      <w:r w:rsidR="001C445D" w:rsidRPr="00312FF6">
        <w:t xml:space="preserve"> maka data tersebut akan hilang</w:t>
      </w:r>
    </w:p>
    <w:p w14:paraId="2AC10D6B" w14:textId="778A9186" w:rsidR="00F4463D" w:rsidRPr="00312FF6" w:rsidRDefault="00F4463D" w:rsidP="00F4463D">
      <w:pPr>
        <w:pStyle w:val="Heading1"/>
      </w:pPr>
      <w:bookmarkStart w:id="5" w:name="_Toc40906843"/>
      <w:r w:rsidRPr="00312FF6">
        <w:t>Perhitungan yang digunakan</w:t>
      </w:r>
      <w:bookmarkEnd w:id="5"/>
    </w:p>
    <w:p w14:paraId="1C33FA43" w14:textId="77777777" w:rsidR="003D329F" w:rsidRPr="00312FF6" w:rsidRDefault="003D329F" w:rsidP="003D329F">
      <w:r w:rsidRPr="00312FF6">
        <w:t>Pada projek kali ini saya melakukan beberapa perhitungan, antara lain :</w:t>
      </w:r>
    </w:p>
    <w:p w14:paraId="055C9AA2" w14:textId="77777777" w:rsidR="003D329F" w:rsidRPr="00312FF6" w:rsidRDefault="003D329F" w:rsidP="003D329F">
      <w:pPr>
        <w:pStyle w:val="ListParagraph"/>
        <w:numPr>
          <w:ilvl w:val="0"/>
          <w:numId w:val="1"/>
        </w:numPr>
      </w:pPr>
      <w:r w:rsidRPr="00312FF6">
        <w:t>Perhitungan jumlah uang yang harus di bayar</w:t>
      </w:r>
    </w:p>
    <w:p w14:paraId="645DFCFC" w14:textId="533A79B9" w:rsidR="003D329F" w:rsidRPr="00312FF6" w:rsidRDefault="003D329F" w:rsidP="003D329F">
      <w:pPr>
        <w:pStyle w:val="ListParagraph"/>
      </w:pPr>
      <w:r w:rsidRPr="00312FF6">
        <w:rPr>
          <w:noProof/>
        </w:rPr>
        <w:drawing>
          <wp:inline distT="0" distB="0" distL="0" distR="0" wp14:anchorId="5D46AFB2" wp14:editId="7BCF1A8C">
            <wp:extent cx="3543300" cy="1552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6448C" w14:textId="0DEC7DE3" w:rsidR="00177769" w:rsidRPr="00312FF6" w:rsidRDefault="003D329F" w:rsidP="003D329F">
      <w:pPr>
        <w:pStyle w:val="ListParagraph"/>
        <w:numPr>
          <w:ilvl w:val="0"/>
          <w:numId w:val="1"/>
        </w:numPr>
      </w:pPr>
      <w:r w:rsidRPr="00312FF6">
        <w:t>Perhitungan Kembalian uang dan memvalidasi apakah uang cukup atau tidak</w:t>
      </w:r>
    </w:p>
    <w:p w14:paraId="44A62390" w14:textId="3DCD3EEA" w:rsidR="003D329F" w:rsidRPr="00312FF6" w:rsidRDefault="003D329F" w:rsidP="003D329F">
      <w:pPr>
        <w:pStyle w:val="ListParagraph"/>
      </w:pPr>
      <w:r w:rsidRPr="00312FF6">
        <w:rPr>
          <w:noProof/>
        </w:rPr>
        <w:drawing>
          <wp:inline distT="0" distB="0" distL="0" distR="0" wp14:anchorId="05F376FF" wp14:editId="30F26F75">
            <wp:extent cx="3131820" cy="242402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6515" cy="243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803F5" w14:textId="77777777" w:rsidR="003D329F" w:rsidRPr="00312FF6" w:rsidRDefault="003D329F" w:rsidP="009E23DF">
      <w:pPr>
        <w:pStyle w:val="ListParagraph"/>
      </w:pPr>
    </w:p>
    <w:p w14:paraId="3F24CDD2" w14:textId="2814BB68" w:rsidR="00F4463D" w:rsidRPr="00312FF6" w:rsidRDefault="00F4463D" w:rsidP="00F4463D">
      <w:pPr>
        <w:pStyle w:val="Heading1"/>
      </w:pPr>
      <w:bookmarkStart w:id="6" w:name="_Toc40906844"/>
      <w:r w:rsidRPr="00312FF6">
        <w:lastRenderedPageBreak/>
        <w:t>Hasil</w:t>
      </w:r>
      <w:bookmarkEnd w:id="6"/>
    </w:p>
    <w:p w14:paraId="17048153" w14:textId="503425BD" w:rsidR="009E23DF" w:rsidRPr="00312FF6" w:rsidRDefault="009E23DF" w:rsidP="009E23DF">
      <w:pPr>
        <w:pStyle w:val="Heading2"/>
      </w:pPr>
      <w:bookmarkStart w:id="7" w:name="_Toc40906845"/>
      <w:r w:rsidRPr="00312FF6">
        <w:t>Login</w:t>
      </w:r>
      <w:bookmarkEnd w:id="7"/>
    </w:p>
    <w:p w14:paraId="7B9891CF" w14:textId="7F8AAFA1" w:rsidR="009E23DF" w:rsidRPr="00312FF6" w:rsidRDefault="009E23DF" w:rsidP="009E23DF">
      <w:pPr>
        <w:pStyle w:val="Heading3"/>
      </w:pPr>
      <w:r w:rsidRPr="00312FF6">
        <w:t xml:space="preserve">Kondisi jika </w:t>
      </w:r>
      <w:r w:rsidR="00606CB3" w:rsidRPr="00312FF6">
        <w:t>inputan tidak diisi</w:t>
      </w:r>
    </w:p>
    <w:p w14:paraId="0680BF29" w14:textId="3D967C90" w:rsidR="00606CB3" w:rsidRPr="00312FF6" w:rsidRDefault="00606CB3" w:rsidP="00606CB3">
      <w:r w:rsidRPr="00312FF6">
        <w:rPr>
          <w:noProof/>
        </w:rPr>
        <w:drawing>
          <wp:inline distT="0" distB="0" distL="0" distR="0" wp14:anchorId="6A26B870" wp14:editId="6F7F7CCE">
            <wp:extent cx="5943600" cy="2825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568B1" w14:textId="39293221" w:rsidR="00606CB3" w:rsidRPr="00312FF6" w:rsidRDefault="00606CB3" w:rsidP="00606CB3">
      <w:pPr>
        <w:pStyle w:val="Heading3"/>
      </w:pPr>
      <w:r w:rsidRPr="00312FF6">
        <w:t>Kondisi jika password atau username salah</w:t>
      </w:r>
    </w:p>
    <w:p w14:paraId="6155039E" w14:textId="7DF54D7B" w:rsidR="00606CB3" w:rsidRPr="00312FF6" w:rsidRDefault="00606CB3" w:rsidP="00606CB3">
      <w:r w:rsidRPr="00312FF6">
        <w:rPr>
          <w:noProof/>
        </w:rPr>
        <w:drawing>
          <wp:inline distT="0" distB="0" distL="0" distR="0" wp14:anchorId="1F05707B" wp14:editId="25FDCBCE">
            <wp:extent cx="5943600" cy="28162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5D1EE" w14:textId="01E3B0DB" w:rsidR="009E23DF" w:rsidRPr="00312FF6" w:rsidRDefault="009E23DF" w:rsidP="009E23DF">
      <w:pPr>
        <w:pStyle w:val="Heading2"/>
      </w:pPr>
      <w:bookmarkStart w:id="8" w:name="_Toc40906846"/>
      <w:r w:rsidRPr="00312FF6">
        <w:lastRenderedPageBreak/>
        <w:t>Pemilihan Film dan isi data</w:t>
      </w:r>
      <w:bookmarkEnd w:id="8"/>
    </w:p>
    <w:p w14:paraId="1C7CA363" w14:textId="77777777" w:rsidR="00606CB3" w:rsidRPr="00312FF6" w:rsidRDefault="00606CB3" w:rsidP="00606CB3">
      <w:pPr>
        <w:pStyle w:val="Heading3"/>
      </w:pPr>
      <w:r w:rsidRPr="00312FF6">
        <w:t>Kondisi Normal</w:t>
      </w:r>
    </w:p>
    <w:p w14:paraId="0D61D5CA" w14:textId="77777777" w:rsidR="00606CB3" w:rsidRPr="00312FF6" w:rsidRDefault="00606CB3" w:rsidP="00606CB3">
      <w:r w:rsidRPr="00312FF6">
        <w:rPr>
          <w:noProof/>
        </w:rPr>
        <w:drawing>
          <wp:inline distT="0" distB="0" distL="0" distR="0" wp14:anchorId="28A78445" wp14:editId="731C20AA">
            <wp:extent cx="5943600" cy="39668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F74D8" w14:textId="77777777" w:rsidR="00606CB3" w:rsidRPr="00312FF6" w:rsidRDefault="00606CB3" w:rsidP="00606CB3">
      <w:pPr>
        <w:pStyle w:val="Heading3"/>
      </w:pPr>
      <w:r w:rsidRPr="00312FF6">
        <w:t>Kondisi jika inputan nama tidak diisi</w:t>
      </w:r>
    </w:p>
    <w:p w14:paraId="0629C023" w14:textId="77777777" w:rsidR="00606CB3" w:rsidRPr="00312FF6" w:rsidRDefault="00606CB3" w:rsidP="00606CB3">
      <w:r w:rsidRPr="00312FF6">
        <w:rPr>
          <w:noProof/>
        </w:rPr>
        <w:drawing>
          <wp:inline distT="0" distB="0" distL="0" distR="0" wp14:anchorId="51E5B536" wp14:editId="4445718C">
            <wp:extent cx="5943600" cy="39846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34737" w14:textId="77777777" w:rsidR="00606CB3" w:rsidRPr="00312FF6" w:rsidRDefault="00606CB3" w:rsidP="00606CB3">
      <w:pPr>
        <w:pStyle w:val="Heading3"/>
      </w:pPr>
      <w:r w:rsidRPr="00312FF6">
        <w:lastRenderedPageBreak/>
        <w:t>Kondisi jika studio film sudah penuh</w:t>
      </w:r>
    </w:p>
    <w:p w14:paraId="61B21F3E" w14:textId="5D975916" w:rsidR="00167789" w:rsidRPr="00312FF6" w:rsidRDefault="00606CB3" w:rsidP="00606CB3">
      <w:r w:rsidRPr="00312FF6">
        <w:rPr>
          <w:noProof/>
        </w:rPr>
        <w:drawing>
          <wp:inline distT="0" distB="0" distL="0" distR="0" wp14:anchorId="4D143321" wp14:editId="66849E2E">
            <wp:extent cx="5943600" cy="39998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6757A" w14:textId="680DF177" w:rsidR="00232FAE" w:rsidRPr="00312FF6" w:rsidRDefault="00232FAE" w:rsidP="00232FAE">
      <w:pPr>
        <w:pStyle w:val="Heading3"/>
      </w:pPr>
      <w:r w:rsidRPr="00312FF6">
        <w:t>Kondisi jika memilih jumlah bangku yang lebih dari bangku tersisa</w:t>
      </w:r>
    </w:p>
    <w:p w14:paraId="79F548A7" w14:textId="192AE32F" w:rsidR="00CC5371" w:rsidRPr="00312FF6" w:rsidRDefault="00CC5371" w:rsidP="00CC5371">
      <w:r w:rsidRPr="00312FF6">
        <w:rPr>
          <w:noProof/>
        </w:rPr>
        <w:drawing>
          <wp:inline distT="0" distB="0" distL="0" distR="0" wp14:anchorId="1D5A38D9" wp14:editId="72166B0E">
            <wp:extent cx="5775960" cy="3861129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386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DD45F" w14:textId="3DF262F7" w:rsidR="00232FAE" w:rsidRPr="00312FF6" w:rsidRDefault="00126868" w:rsidP="00232FAE">
      <w:r w:rsidRPr="00312FF6">
        <w:rPr>
          <w:noProof/>
        </w:rPr>
        <w:lastRenderedPageBreak/>
        <w:drawing>
          <wp:inline distT="0" distB="0" distL="0" distR="0" wp14:anchorId="16CB7F5D" wp14:editId="36242945">
            <wp:extent cx="5943600" cy="39776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0C0B1" w14:textId="6EC93008" w:rsidR="00167789" w:rsidRPr="00312FF6" w:rsidRDefault="00167789" w:rsidP="00167789">
      <w:pPr>
        <w:pStyle w:val="Heading2"/>
      </w:pPr>
      <w:bookmarkStart w:id="9" w:name="_Toc40906847"/>
      <w:r w:rsidRPr="00312FF6">
        <w:t>Pemilihan Bangku</w:t>
      </w:r>
      <w:bookmarkEnd w:id="9"/>
    </w:p>
    <w:p w14:paraId="3744A522" w14:textId="119BD7FA" w:rsidR="00167789" w:rsidRPr="00312FF6" w:rsidRDefault="00167789" w:rsidP="00167789">
      <w:pPr>
        <w:pStyle w:val="Heading3"/>
      </w:pPr>
      <w:r w:rsidRPr="00312FF6">
        <w:t>Kondisi Normal</w:t>
      </w:r>
    </w:p>
    <w:p w14:paraId="22B95E40" w14:textId="55E72453" w:rsidR="00167789" w:rsidRPr="00312FF6" w:rsidRDefault="00167789" w:rsidP="0026683E">
      <w:pPr>
        <w:pStyle w:val="Heading4"/>
        <w:numPr>
          <w:ilvl w:val="3"/>
          <w:numId w:val="4"/>
        </w:numPr>
      </w:pPr>
      <w:r w:rsidRPr="00312FF6">
        <w:t>Film End Game</w:t>
      </w:r>
    </w:p>
    <w:p w14:paraId="1F6967BC" w14:textId="2CC81A89" w:rsidR="00167789" w:rsidRPr="00312FF6" w:rsidRDefault="00167789" w:rsidP="00167789">
      <w:r w:rsidRPr="00312FF6">
        <w:rPr>
          <w:noProof/>
        </w:rPr>
        <w:drawing>
          <wp:inline distT="0" distB="0" distL="0" distR="0" wp14:anchorId="0F427505" wp14:editId="39D1481C">
            <wp:extent cx="5943600" cy="39954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ED4BC" w14:textId="194DB38E" w:rsidR="00167789" w:rsidRPr="00312FF6" w:rsidRDefault="00167789" w:rsidP="00167789">
      <w:pPr>
        <w:pStyle w:val="Heading4"/>
      </w:pPr>
      <w:r w:rsidRPr="00312FF6">
        <w:lastRenderedPageBreak/>
        <w:t>Film Black Panther</w:t>
      </w:r>
    </w:p>
    <w:p w14:paraId="54EE0E46" w14:textId="365986A2" w:rsidR="00167789" w:rsidRPr="00312FF6" w:rsidRDefault="00167789" w:rsidP="00167789">
      <w:r w:rsidRPr="00312FF6">
        <w:rPr>
          <w:noProof/>
        </w:rPr>
        <w:drawing>
          <wp:inline distT="0" distB="0" distL="0" distR="0" wp14:anchorId="0C73B6B9" wp14:editId="430BCA37">
            <wp:extent cx="5943600" cy="39846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EC8D9" w14:textId="56EC0AE9" w:rsidR="00167789" w:rsidRPr="00312FF6" w:rsidRDefault="00167789" w:rsidP="00167789">
      <w:pPr>
        <w:pStyle w:val="Heading4"/>
      </w:pPr>
      <w:r w:rsidRPr="00312FF6">
        <w:t>Film Fast and Farious</w:t>
      </w:r>
    </w:p>
    <w:p w14:paraId="386B7BC4" w14:textId="606F3E7A" w:rsidR="00167789" w:rsidRPr="00312FF6" w:rsidRDefault="00167789" w:rsidP="00167789">
      <w:r w:rsidRPr="00312FF6">
        <w:rPr>
          <w:noProof/>
        </w:rPr>
        <w:drawing>
          <wp:inline distT="0" distB="0" distL="0" distR="0" wp14:anchorId="7E22841E" wp14:editId="3D86336A">
            <wp:extent cx="5943600" cy="39909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CA769" w14:textId="4CD51554" w:rsidR="00167789" w:rsidRPr="00312FF6" w:rsidRDefault="00167789" w:rsidP="00167789">
      <w:pPr>
        <w:pStyle w:val="Heading3"/>
      </w:pPr>
      <w:r w:rsidRPr="00312FF6">
        <w:lastRenderedPageBreak/>
        <w:t>Kondisi jika Bangku di pilih</w:t>
      </w:r>
    </w:p>
    <w:p w14:paraId="25A01FAB" w14:textId="2F952DFA" w:rsidR="00167789" w:rsidRPr="00312FF6" w:rsidRDefault="00167789" w:rsidP="00167789">
      <w:r w:rsidRPr="00312FF6">
        <w:rPr>
          <w:noProof/>
        </w:rPr>
        <w:drawing>
          <wp:inline distT="0" distB="0" distL="0" distR="0" wp14:anchorId="5EBB64E9" wp14:editId="1FE1AC21">
            <wp:extent cx="5943600" cy="40087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1AE4F" w14:textId="0B273852" w:rsidR="00167789" w:rsidRPr="00312FF6" w:rsidRDefault="00167789" w:rsidP="00181898">
      <w:pPr>
        <w:pStyle w:val="Heading3"/>
      </w:pPr>
      <w:r w:rsidRPr="00312FF6">
        <w:t>Kondisi jika Bangku yang sudah hijau di klik</w:t>
      </w:r>
    </w:p>
    <w:p w14:paraId="7AA84634" w14:textId="09284FC8" w:rsidR="00167789" w:rsidRPr="00312FF6" w:rsidRDefault="00167789" w:rsidP="00167789">
      <w:r w:rsidRPr="00312FF6">
        <w:rPr>
          <w:noProof/>
        </w:rPr>
        <w:drawing>
          <wp:inline distT="0" distB="0" distL="0" distR="0" wp14:anchorId="4E83612A" wp14:editId="1C1C1501">
            <wp:extent cx="5943600" cy="399986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95743" w14:textId="3BFFC742" w:rsidR="002B19AF" w:rsidRPr="00312FF6" w:rsidRDefault="002B19AF" w:rsidP="002B19AF">
      <w:pPr>
        <w:pStyle w:val="Heading2"/>
      </w:pPr>
      <w:bookmarkStart w:id="10" w:name="_Toc40906848"/>
      <w:r w:rsidRPr="00312FF6">
        <w:lastRenderedPageBreak/>
        <w:t>Pembayaran</w:t>
      </w:r>
      <w:bookmarkEnd w:id="10"/>
    </w:p>
    <w:p w14:paraId="5E8C0BF6" w14:textId="72BEA195" w:rsidR="002B19AF" w:rsidRPr="00312FF6" w:rsidRDefault="002B19AF" w:rsidP="002B19AF">
      <w:pPr>
        <w:pStyle w:val="Heading3"/>
      </w:pPr>
      <w:r w:rsidRPr="00312FF6">
        <w:t>Kondisi awal</w:t>
      </w:r>
    </w:p>
    <w:p w14:paraId="1649B563" w14:textId="1CF558CC" w:rsidR="002B19AF" w:rsidRPr="00312FF6" w:rsidRDefault="002B19AF" w:rsidP="002B19AF">
      <w:r w:rsidRPr="00312FF6">
        <w:rPr>
          <w:noProof/>
        </w:rPr>
        <w:drawing>
          <wp:inline distT="0" distB="0" distL="0" distR="0" wp14:anchorId="40827B03" wp14:editId="1BA17AEB">
            <wp:extent cx="5943600" cy="400621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C5245" w14:textId="77D3AACC" w:rsidR="002B19AF" w:rsidRPr="00312FF6" w:rsidRDefault="002B19AF" w:rsidP="002B19AF">
      <w:pPr>
        <w:pStyle w:val="Heading3"/>
      </w:pPr>
      <w:r w:rsidRPr="00312FF6">
        <w:t>Kondisi jika uang kurang dari total biaya</w:t>
      </w:r>
    </w:p>
    <w:p w14:paraId="1AE07D06" w14:textId="7B1A6352" w:rsidR="002B19AF" w:rsidRPr="00312FF6" w:rsidRDefault="002B19AF" w:rsidP="002B19AF">
      <w:r w:rsidRPr="00312FF6">
        <w:rPr>
          <w:noProof/>
        </w:rPr>
        <w:drawing>
          <wp:inline distT="0" distB="0" distL="0" distR="0" wp14:anchorId="0AAAB745" wp14:editId="7105805D">
            <wp:extent cx="5943600" cy="4031615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14497" w14:textId="0B242E96" w:rsidR="002B19AF" w:rsidRPr="00312FF6" w:rsidRDefault="002B19AF" w:rsidP="002B19AF">
      <w:pPr>
        <w:pStyle w:val="Heading3"/>
      </w:pPr>
      <w:r w:rsidRPr="00312FF6">
        <w:lastRenderedPageBreak/>
        <w:t>Kondisi uang berlebih dari total biaya</w:t>
      </w:r>
    </w:p>
    <w:p w14:paraId="503269FD" w14:textId="5E361034" w:rsidR="002B19AF" w:rsidRPr="00312FF6" w:rsidRDefault="002B19AF" w:rsidP="002B19AF">
      <w:r w:rsidRPr="00312FF6">
        <w:rPr>
          <w:noProof/>
        </w:rPr>
        <w:drawing>
          <wp:inline distT="0" distB="0" distL="0" distR="0" wp14:anchorId="6CD0C627" wp14:editId="08EBF7AC">
            <wp:extent cx="5943600" cy="3997325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87B2C" w14:textId="1BE19D01" w:rsidR="002B19AF" w:rsidRPr="00312FF6" w:rsidRDefault="002B19AF" w:rsidP="002B19AF">
      <w:pPr>
        <w:pStyle w:val="Heading3"/>
      </w:pPr>
      <w:r w:rsidRPr="00312FF6">
        <w:t>Kondisi uang sesuai dengan total biaya</w:t>
      </w:r>
    </w:p>
    <w:p w14:paraId="0C5EDDAD" w14:textId="77777777" w:rsidR="00433622" w:rsidRPr="00312FF6" w:rsidRDefault="002B19AF" w:rsidP="002B19AF">
      <w:pPr>
        <w:sectPr w:rsidR="00433622" w:rsidRPr="00312FF6" w:rsidSect="0084620F">
          <w:pgSz w:w="12240" w:h="20160" w:code="5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312FF6">
        <w:rPr>
          <w:noProof/>
        </w:rPr>
        <w:drawing>
          <wp:inline distT="0" distB="0" distL="0" distR="0" wp14:anchorId="3E9E17F1" wp14:editId="70153931">
            <wp:extent cx="5943600" cy="40093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4CAD5" w14:textId="06E711C8" w:rsidR="00433622" w:rsidRPr="00312FF6" w:rsidRDefault="00433622" w:rsidP="00433622">
      <w:pPr>
        <w:pStyle w:val="Heading1"/>
      </w:pPr>
      <w:bookmarkStart w:id="11" w:name="_Toc40906849"/>
      <w:r w:rsidRPr="00312FF6">
        <w:lastRenderedPageBreak/>
        <w:t>Timeline Real Pengerjaan Aplikasi</w:t>
      </w:r>
      <w:bookmarkEnd w:id="11"/>
    </w:p>
    <w:p w14:paraId="4897699B" w14:textId="77777777" w:rsidR="00433622" w:rsidRPr="00312FF6" w:rsidRDefault="00433622" w:rsidP="00433622"/>
    <w:bookmarkStart w:id="12" w:name="_MON_1651517824"/>
    <w:bookmarkEnd w:id="12"/>
    <w:p w14:paraId="1868C8AB" w14:textId="4090D822" w:rsidR="00433622" w:rsidRPr="00312FF6" w:rsidRDefault="001C6048" w:rsidP="00433622">
      <w:pPr>
        <w:sectPr w:rsidR="00433622" w:rsidRPr="00312FF6" w:rsidSect="001C6048">
          <w:pgSz w:w="20160" w:h="12240" w:orient="landscape" w:code="5"/>
          <w:pgMar w:top="1440" w:right="1440" w:bottom="1440" w:left="1440" w:header="720" w:footer="720" w:gutter="0"/>
          <w:cols w:space="720"/>
          <w:docGrid w:linePitch="360"/>
        </w:sectPr>
      </w:pPr>
      <w:r w:rsidRPr="00312FF6">
        <w:object w:dxaOrig="23707" w:dyaOrig="4051" w14:anchorId="0354DA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7.8pt;height:252.75pt" o:ole="" o:bordertopcolor="this" o:borderleftcolor="this" o:borderbottomcolor="this" o:borderrightcolor="this">
            <v:imagedata r:id="rId3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25" DrawAspect="Content" ObjectID="_1651519609" r:id="rId31"/>
        </w:object>
      </w:r>
    </w:p>
    <w:p w14:paraId="2F14B1C7" w14:textId="6302B525" w:rsidR="00433622" w:rsidRPr="00312FF6" w:rsidRDefault="00BC174A" w:rsidP="00BC174A">
      <w:pPr>
        <w:pStyle w:val="Heading1"/>
      </w:pPr>
      <w:bookmarkStart w:id="13" w:name="_Toc40906850"/>
      <w:r w:rsidRPr="00312FF6">
        <w:lastRenderedPageBreak/>
        <w:t>Update Projek</w:t>
      </w:r>
      <w:bookmarkEnd w:id="13"/>
    </w:p>
    <w:p w14:paraId="79EC2886" w14:textId="37D01611" w:rsidR="00BC174A" w:rsidRPr="00312FF6" w:rsidRDefault="00BC174A" w:rsidP="00BC174A">
      <w:r w:rsidRPr="00312FF6">
        <w:t>Setelah melakukan presentasi, saya mendapatkan beberapa masukan dari dosen penilai, antara lain :</w:t>
      </w:r>
    </w:p>
    <w:p w14:paraId="44EB4EE3" w14:textId="3F086A07" w:rsidR="00BC174A" w:rsidRPr="00312FF6" w:rsidRDefault="00BC174A" w:rsidP="00BC174A">
      <w:pPr>
        <w:pStyle w:val="ListParagraph"/>
        <w:numPr>
          <w:ilvl w:val="0"/>
          <w:numId w:val="2"/>
        </w:numPr>
      </w:pPr>
      <w:r w:rsidRPr="00312FF6">
        <w:t xml:space="preserve">Memberikan keterangan jumlah bangku </w:t>
      </w:r>
      <w:r w:rsidR="00312FF6" w:rsidRPr="00312FF6">
        <w:t>tersisa</w:t>
      </w:r>
    </w:p>
    <w:p w14:paraId="3953B443" w14:textId="379A7E78" w:rsidR="00BC174A" w:rsidRPr="00312FF6" w:rsidRDefault="00BC174A" w:rsidP="00BC174A">
      <w:pPr>
        <w:pStyle w:val="ListParagraph"/>
        <w:numPr>
          <w:ilvl w:val="0"/>
          <w:numId w:val="2"/>
        </w:numPr>
      </w:pPr>
      <w:r w:rsidRPr="00312FF6">
        <w:t xml:space="preserve">Membuat </w:t>
      </w:r>
      <w:r w:rsidRPr="00312FF6">
        <w:rPr>
          <w:i/>
          <w:iCs/>
        </w:rPr>
        <w:t>dictionary</w:t>
      </w:r>
      <w:r w:rsidRPr="00312FF6">
        <w:t xml:space="preserve"> ke 4 untuk meletakan yang  &lt;namafilm, </w:t>
      </w:r>
      <w:r w:rsidRPr="00312FF6">
        <w:rPr>
          <w:i/>
          <w:iCs/>
        </w:rPr>
        <w:t>dictionary</w:t>
      </w:r>
      <w:r w:rsidRPr="00312FF6">
        <w:t>&gt; sehingga mempermudah</w:t>
      </w:r>
    </w:p>
    <w:p w14:paraId="5932556B" w14:textId="5E2DE5F3" w:rsidR="00BC174A" w:rsidRPr="00312FF6" w:rsidRDefault="00BC174A" w:rsidP="00BC174A">
      <w:r w:rsidRPr="00312FF6">
        <w:t xml:space="preserve">Berdasarkan masukan di atas saya hanya melakukan </w:t>
      </w:r>
      <w:r w:rsidRPr="00312FF6">
        <w:rPr>
          <w:i/>
          <w:iCs/>
        </w:rPr>
        <w:t>update</w:t>
      </w:r>
      <w:r w:rsidRPr="00312FF6">
        <w:t xml:space="preserve"> pada </w:t>
      </w:r>
      <w:r w:rsidRPr="00312FF6">
        <w:rPr>
          <w:i/>
          <w:iCs/>
        </w:rPr>
        <w:t>point</w:t>
      </w:r>
      <w:r w:rsidRPr="00312FF6">
        <w:t xml:space="preserve"> pertama yang mana pada laporan ini sudah saya berikan yang terbaru atau yang sudah saya lakukan </w:t>
      </w:r>
      <w:r w:rsidRPr="00312FF6">
        <w:rPr>
          <w:i/>
          <w:iCs/>
        </w:rPr>
        <w:t>update</w:t>
      </w:r>
      <w:r w:rsidRPr="00312FF6">
        <w:t>.</w:t>
      </w:r>
    </w:p>
    <w:p w14:paraId="21DB73EB" w14:textId="6A148B72" w:rsidR="00BC174A" w:rsidRPr="00312FF6" w:rsidRDefault="00BC174A" w:rsidP="00BC174A">
      <w:pPr>
        <w:jc w:val="center"/>
      </w:pPr>
      <w:r w:rsidRPr="00312FF6">
        <w:rPr>
          <w:noProof/>
        </w:rPr>
        <w:drawing>
          <wp:inline distT="0" distB="0" distL="0" distR="0" wp14:anchorId="7FEC622C" wp14:editId="2A7F20A8">
            <wp:extent cx="2933700" cy="14478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7A05" w14:textId="28CC0F6D" w:rsidR="00BC174A" w:rsidRPr="00312FF6" w:rsidRDefault="00BC174A" w:rsidP="00BC174A">
      <w:pPr>
        <w:jc w:val="center"/>
      </w:pPr>
      <w:r w:rsidRPr="00312FF6">
        <w:t xml:space="preserve">Sebelum di </w:t>
      </w:r>
      <w:r w:rsidRPr="00312FF6">
        <w:rPr>
          <w:i/>
          <w:iCs/>
        </w:rPr>
        <w:t>update</w:t>
      </w:r>
    </w:p>
    <w:p w14:paraId="7564F4F2" w14:textId="27389756" w:rsidR="00BC174A" w:rsidRPr="00312FF6" w:rsidRDefault="00BC174A" w:rsidP="00BC174A">
      <w:pPr>
        <w:jc w:val="center"/>
      </w:pPr>
      <w:r w:rsidRPr="00312FF6">
        <w:rPr>
          <w:noProof/>
        </w:rPr>
        <w:drawing>
          <wp:inline distT="0" distB="0" distL="0" distR="0" wp14:anchorId="0CF512F5" wp14:editId="19426889">
            <wp:extent cx="2729230" cy="102974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8170" t="41783" r="25894" b="32319"/>
                    <a:stretch/>
                  </pic:blipFill>
                  <pic:spPr bwMode="auto">
                    <a:xfrm>
                      <a:off x="0" y="0"/>
                      <a:ext cx="2730239" cy="1030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128E57" w14:textId="5EF5751D" w:rsidR="00BC174A" w:rsidRPr="00312FF6" w:rsidRDefault="00BC174A" w:rsidP="00BC174A">
      <w:pPr>
        <w:jc w:val="center"/>
      </w:pPr>
      <w:r w:rsidRPr="00312FF6">
        <w:t xml:space="preserve">Setelah di </w:t>
      </w:r>
      <w:r w:rsidRPr="00312FF6">
        <w:rPr>
          <w:i/>
          <w:iCs/>
        </w:rPr>
        <w:t>update</w:t>
      </w:r>
    </w:p>
    <w:p w14:paraId="099AD16D" w14:textId="5B181303" w:rsidR="00E403BB" w:rsidRPr="00312FF6" w:rsidRDefault="00E403BB" w:rsidP="00E403BB">
      <w:r w:rsidRPr="00312FF6">
        <w:t xml:space="preserve">Untuk </w:t>
      </w:r>
      <w:r w:rsidR="00312FF6" w:rsidRPr="00312FF6">
        <w:rPr>
          <w:i/>
          <w:iCs/>
        </w:rPr>
        <w:t>poin</w:t>
      </w:r>
      <w:r w:rsidRPr="00312FF6">
        <w:t xml:space="preserve"> kedua saya belum dapat melakukannya di karena </w:t>
      </w:r>
      <w:r w:rsidR="00312FF6">
        <w:rPr>
          <w:lang w:val="en-US"/>
        </w:rPr>
        <w:t>alasan</w:t>
      </w:r>
      <w:r w:rsidRPr="00312FF6">
        <w:t xml:space="preserve"> tertentu</w:t>
      </w:r>
      <w:r w:rsidR="005C1A5D" w:rsidRPr="00312FF6">
        <w:t>.</w:t>
      </w:r>
    </w:p>
    <w:sectPr w:rsidR="00E403BB" w:rsidRPr="00312FF6" w:rsidSect="004336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D26FC" w14:textId="77777777" w:rsidR="002C6640" w:rsidRDefault="002C6640" w:rsidP="0084620F">
      <w:pPr>
        <w:spacing w:after="0" w:line="240" w:lineRule="auto"/>
      </w:pPr>
      <w:r>
        <w:separator/>
      </w:r>
    </w:p>
  </w:endnote>
  <w:endnote w:type="continuationSeparator" w:id="0">
    <w:p w14:paraId="24099F5B" w14:textId="77777777" w:rsidR="002C6640" w:rsidRDefault="002C6640" w:rsidP="00846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75870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9992F" w14:textId="0D69D7A0" w:rsidR="0084620F" w:rsidRDefault="008462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5B0587" w14:textId="77F66242" w:rsidR="0084620F" w:rsidRPr="0084620F" w:rsidRDefault="0084620F">
    <w:pPr>
      <w:pStyle w:val="Footer"/>
      <w:rPr>
        <w:i/>
        <w:iCs/>
        <w:sz w:val="20"/>
        <w:szCs w:val="18"/>
        <w:lang w:val="en-US"/>
      </w:rPr>
    </w:pPr>
    <w:proofErr w:type="spellStart"/>
    <w:r w:rsidRPr="0084620F">
      <w:rPr>
        <w:i/>
        <w:iCs/>
        <w:sz w:val="20"/>
        <w:szCs w:val="18"/>
        <w:lang w:val="en-US"/>
      </w:rPr>
      <w:t>Laporan</w:t>
    </w:r>
    <w:proofErr w:type="spellEnd"/>
    <w:r w:rsidRPr="0084620F">
      <w:rPr>
        <w:i/>
        <w:iCs/>
        <w:sz w:val="20"/>
        <w:szCs w:val="18"/>
        <w:lang w:val="en-US"/>
      </w:rPr>
      <w:t xml:space="preserve"> Projek UTS – </w:t>
    </w:r>
    <w:proofErr w:type="spellStart"/>
    <w:r w:rsidRPr="0084620F">
      <w:rPr>
        <w:i/>
        <w:iCs/>
        <w:sz w:val="20"/>
        <w:szCs w:val="18"/>
        <w:lang w:val="en-US"/>
      </w:rPr>
      <w:t>Bengkel</w:t>
    </w:r>
    <w:proofErr w:type="spellEnd"/>
    <w:r w:rsidRPr="0084620F">
      <w:rPr>
        <w:i/>
        <w:iCs/>
        <w:sz w:val="20"/>
        <w:szCs w:val="18"/>
        <w:lang w:val="en-US"/>
      </w:rPr>
      <w:t xml:space="preserve"> </w:t>
    </w:r>
    <w:proofErr w:type="spellStart"/>
    <w:r w:rsidRPr="0084620F">
      <w:rPr>
        <w:i/>
        <w:iCs/>
        <w:sz w:val="20"/>
        <w:szCs w:val="18"/>
        <w:lang w:val="en-US"/>
      </w:rPr>
      <w:t>Aplikasi</w:t>
    </w:r>
    <w:proofErr w:type="spellEnd"/>
    <w:r w:rsidRPr="0084620F">
      <w:rPr>
        <w:i/>
        <w:iCs/>
        <w:sz w:val="20"/>
        <w:szCs w:val="18"/>
        <w:lang w:val="en-US"/>
      </w:rPr>
      <w:t xml:space="preserve"> Deksto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A3290" w14:textId="77777777" w:rsidR="002C6640" w:rsidRDefault="002C6640" w:rsidP="0084620F">
      <w:pPr>
        <w:spacing w:after="0" w:line="240" w:lineRule="auto"/>
      </w:pPr>
      <w:r>
        <w:separator/>
      </w:r>
    </w:p>
  </w:footnote>
  <w:footnote w:type="continuationSeparator" w:id="0">
    <w:p w14:paraId="14BC3AFD" w14:textId="77777777" w:rsidR="002C6640" w:rsidRDefault="002C6640" w:rsidP="00846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782CF" w14:textId="67D37D19" w:rsidR="0084620F" w:rsidRPr="0084620F" w:rsidRDefault="0084620F" w:rsidP="0084620F">
    <w:pPr>
      <w:pStyle w:val="Header"/>
      <w:tabs>
        <w:tab w:val="clear" w:pos="4680"/>
      </w:tabs>
      <w:rPr>
        <w:i/>
        <w:iCs/>
        <w:sz w:val="22"/>
        <w:szCs w:val="20"/>
        <w:lang w:val="en-US"/>
      </w:rPr>
    </w:pPr>
    <w:r>
      <w:rPr>
        <w:i/>
        <w:iCs/>
        <w:sz w:val="22"/>
        <w:szCs w:val="20"/>
        <w:lang w:val="en-US"/>
      </w:rPr>
      <w:tab/>
    </w:r>
    <w:proofErr w:type="spellStart"/>
    <w:r>
      <w:rPr>
        <w:i/>
        <w:iCs/>
        <w:sz w:val="22"/>
        <w:szCs w:val="20"/>
        <w:lang w:val="en-US"/>
      </w:rPr>
      <w:t>Andra</w:t>
    </w:r>
    <w:proofErr w:type="spellEnd"/>
    <w:r>
      <w:rPr>
        <w:i/>
        <w:iCs/>
        <w:sz w:val="22"/>
        <w:szCs w:val="20"/>
        <w:lang w:val="en-US"/>
      </w:rPr>
      <w:t xml:space="preserve"> </w:t>
    </w:r>
    <w:proofErr w:type="spellStart"/>
    <w:proofErr w:type="gramStart"/>
    <w:r>
      <w:rPr>
        <w:i/>
        <w:iCs/>
        <w:sz w:val="22"/>
        <w:szCs w:val="20"/>
        <w:lang w:val="en-US"/>
      </w:rPr>
      <w:t>H.Al</w:t>
    </w:r>
    <w:proofErr w:type="spellEnd"/>
    <w:proofErr w:type="gramEnd"/>
    <w:r>
      <w:rPr>
        <w:i/>
        <w:iCs/>
        <w:sz w:val="22"/>
        <w:szCs w:val="20"/>
        <w:lang w:val="en-US"/>
      </w:rPr>
      <w:t xml:space="preserve"> Hafiz – 1855301038- 2 T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2EFA"/>
    <w:multiLevelType w:val="hybridMultilevel"/>
    <w:tmpl w:val="7C6CC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D115D8"/>
    <w:multiLevelType w:val="hybridMultilevel"/>
    <w:tmpl w:val="B8922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B6407A"/>
    <w:multiLevelType w:val="multilevel"/>
    <w:tmpl w:val="D63E84F2"/>
    <w:lvl w:ilvl="0">
      <w:start w:val="1"/>
      <w:numFmt w:val="decimal"/>
      <w:lvlText w:val="%1)"/>
      <w:lvlJc w:val="left"/>
      <w:pPr>
        <w:ind w:left="113" w:hanging="113"/>
      </w:pPr>
      <w:rPr>
        <w:rFonts w:hint="default"/>
      </w:rPr>
    </w:lvl>
    <w:lvl w:ilvl="1">
      <w:start w:val="1"/>
      <w:numFmt w:val="lowerLetter"/>
      <w:pStyle w:val="Heading2"/>
      <w:suff w:val="space"/>
      <w:lvlText w:val="%2)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pStyle w:val="Heading3"/>
      <w:lvlText w:val="%3)"/>
      <w:lvlJc w:val="left"/>
      <w:pPr>
        <w:ind w:left="73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63D"/>
    <w:rsid w:val="000024EA"/>
    <w:rsid w:val="000836A5"/>
    <w:rsid w:val="00114DAD"/>
    <w:rsid w:val="00126868"/>
    <w:rsid w:val="0015226C"/>
    <w:rsid w:val="00162579"/>
    <w:rsid w:val="00167789"/>
    <w:rsid w:val="00177769"/>
    <w:rsid w:val="00181898"/>
    <w:rsid w:val="001A2F5C"/>
    <w:rsid w:val="001C445D"/>
    <w:rsid w:val="001C6048"/>
    <w:rsid w:val="00232FAE"/>
    <w:rsid w:val="0026683E"/>
    <w:rsid w:val="002B19AF"/>
    <w:rsid w:val="002C6640"/>
    <w:rsid w:val="00305A7E"/>
    <w:rsid w:val="00312FF6"/>
    <w:rsid w:val="00313E20"/>
    <w:rsid w:val="003234ED"/>
    <w:rsid w:val="003D329F"/>
    <w:rsid w:val="00433622"/>
    <w:rsid w:val="00510C63"/>
    <w:rsid w:val="00580C3B"/>
    <w:rsid w:val="005C1A5D"/>
    <w:rsid w:val="00606CB3"/>
    <w:rsid w:val="006961E9"/>
    <w:rsid w:val="006A0C9C"/>
    <w:rsid w:val="007058CC"/>
    <w:rsid w:val="00737364"/>
    <w:rsid w:val="00747F52"/>
    <w:rsid w:val="007A46D2"/>
    <w:rsid w:val="007D37BD"/>
    <w:rsid w:val="0084620F"/>
    <w:rsid w:val="00956F58"/>
    <w:rsid w:val="009746BF"/>
    <w:rsid w:val="009E23DF"/>
    <w:rsid w:val="00A13A0A"/>
    <w:rsid w:val="00A5017F"/>
    <w:rsid w:val="00B22E2F"/>
    <w:rsid w:val="00B40A04"/>
    <w:rsid w:val="00B418C3"/>
    <w:rsid w:val="00BC174A"/>
    <w:rsid w:val="00C80CE6"/>
    <w:rsid w:val="00CC303C"/>
    <w:rsid w:val="00CC5371"/>
    <w:rsid w:val="00D255A9"/>
    <w:rsid w:val="00E00B8E"/>
    <w:rsid w:val="00E403BB"/>
    <w:rsid w:val="00E50C90"/>
    <w:rsid w:val="00ED061E"/>
    <w:rsid w:val="00ED3DB7"/>
    <w:rsid w:val="00F4463D"/>
    <w:rsid w:val="00FD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17EC15"/>
  <w15:chartTrackingRefBased/>
  <w15:docId w15:val="{DD22DDAC-0489-4190-8F91-E560EC49B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A2F5C"/>
    <w:pPr>
      <w:spacing w:line="360" w:lineRule="auto"/>
      <w:jc w:val="both"/>
    </w:pPr>
    <w:rPr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463D"/>
    <w:pPr>
      <w:keepNext/>
      <w:keepLines/>
      <w:pBdr>
        <w:bottom w:val="single" w:sz="4" w:space="1" w:color="99CB38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729928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463D"/>
    <w:pPr>
      <w:keepNext/>
      <w:keepLines/>
      <w:numPr>
        <w:ilvl w:val="1"/>
        <w:numId w:val="3"/>
      </w:numPr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729928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463D"/>
    <w:pPr>
      <w:keepNext/>
      <w:keepLines/>
      <w:numPr>
        <w:ilvl w:val="2"/>
        <w:numId w:val="3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463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463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463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463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463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463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ing1">
    <w:name w:val="Coding_1"/>
    <w:basedOn w:val="ListParagraph"/>
    <w:link w:val="Coding1Char"/>
    <w:rsid w:val="00580C3B"/>
    <w:pPr>
      <w:spacing w:line="240" w:lineRule="auto"/>
      <w:ind w:left="0"/>
    </w:pPr>
    <w:rPr>
      <w:rFonts w:ascii="Consolas" w:hAnsi="Consolas"/>
      <w:sz w:val="20"/>
    </w:rPr>
  </w:style>
  <w:style w:type="character" w:customStyle="1" w:styleId="Coding1Char">
    <w:name w:val="Coding_1 Char"/>
    <w:basedOn w:val="DefaultParagraphFont"/>
    <w:link w:val="Coding1"/>
    <w:rsid w:val="00580C3B"/>
    <w:rPr>
      <w:rFonts w:ascii="Consolas" w:hAnsi="Consolas"/>
      <w:sz w:val="20"/>
      <w:lang w:val="id-ID"/>
    </w:rPr>
  </w:style>
  <w:style w:type="paragraph" w:styleId="ListParagraph">
    <w:name w:val="List Paragraph"/>
    <w:basedOn w:val="Normal"/>
    <w:uiPriority w:val="34"/>
    <w:qFormat/>
    <w:rsid w:val="00580C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4463D"/>
    <w:rPr>
      <w:rFonts w:asciiTheme="majorHAnsi" w:eastAsiaTheme="majorEastAsia" w:hAnsiTheme="majorHAnsi" w:cstheme="majorBidi"/>
      <w:color w:val="729928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463D"/>
    <w:rPr>
      <w:rFonts w:asciiTheme="majorHAnsi" w:eastAsiaTheme="majorEastAsia" w:hAnsiTheme="majorHAnsi" w:cstheme="majorBidi"/>
      <w:color w:val="729928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4463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4463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463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463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463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463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463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4463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4463D"/>
    <w:pPr>
      <w:spacing w:after="0" w:line="240" w:lineRule="auto"/>
      <w:contextualSpacing/>
    </w:pPr>
    <w:rPr>
      <w:rFonts w:asciiTheme="majorHAnsi" w:eastAsiaTheme="majorEastAsia" w:hAnsiTheme="majorHAnsi" w:cstheme="majorBidi"/>
      <w:color w:val="729928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4463D"/>
    <w:rPr>
      <w:rFonts w:asciiTheme="majorHAnsi" w:eastAsiaTheme="majorEastAsia" w:hAnsiTheme="majorHAnsi" w:cstheme="majorBidi"/>
      <w:color w:val="729928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463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4463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F4463D"/>
    <w:rPr>
      <w:b/>
      <w:bCs/>
    </w:rPr>
  </w:style>
  <w:style w:type="character" w:styleId="Emphasis">
    <w:name w:val="Emphasis"/>
    <w:basedOn w:val="DefaultParagraphFont"/>
    <w:uiPriority w:val="20"/>
    <w:qFormat/>
    <w:rsid w:val="00F4463D"/>
    <w:rPr>
      <w:i/>
      <w:iCs/>
    </w:rPr>
  </w:style>
  <w:style w:type="paragraph" w:styleId="NoSpacing">
    <w:name w:val="No Spacing"/>
    <w:uiPriority w:val="1"/>
    <w:qFormat/>
    <w:rsid w:val="00F4463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4463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4463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463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9CB38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463D"/>
    <w:rPr>
      <w:rFonts w:asciiTheme="majorHAnsi" w:eastAsiaTheme="majorEastAsia" w:hAnsiTheme="majorHAnsi" w:cstheme="majorBidi"/>
      <w:color w:val="99CB38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4463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4463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4463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4463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4463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F4463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3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622"/>
    <w:rPr>
      <w:rFonts w:ascii="Segoe UI" w:hAnsi="Segoe UI" w:cs="Segoe UI"/>
      <w:sz w:val="18"/>
      <w:szCs w:val="18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84620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620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4620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4620F"/>
    <w:rPr>
      <w:color w:val="EE7B08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6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20F"/>
    <w:rPr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846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20F"/>
    <w:rPr>
      <w:sz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emf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6CD1C-5F06-4B91-833D-8615DFEC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4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huddin Muttaqin</dc:creator>
  <cp:keywords/>
  <dc:description/>
  <cp:lastModifiedBy>Salahuddin Muttaqin</cp:lastModifiedBy>
  <cp:revision>44</cp:revision>
  <cp:lastPrinted>2020-05-20T15:40:00Z</cp:lastPrinted>
  <dcterms:created xsi:type="dcterms:W3CDTF">2020-05-20T12:42:00Z</dcterms:created>
  <dcterms:modified xsi:type="dcterms:W3CDTF">2020-05-20T15:40:00Z</dcterms:modified>
</cp:coreProperties>
</file>